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8"/>
        <w:gridCol w:w="7159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1"/>
        <w:gridCol w:w="7156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6"/>
        <w:gridCol w:w="6451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D31B4B" w:rsidP="00EE369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EE3699" w:rsidRPr="00EE3699">
              <w:rPr>
                <w:rFonts w:ascii="Times New Roman" w:hAnsi="Times New Roman" w:cs="Times New Roman"/>
                <w:b/>
              </w:rPr>
              <w:t>Žilina, areál KR</w:t>
            </w:r>
            <w:r w:rsidR="00692D4A" w:rsidRPr="00EE3699">
              <w:rPr>
                <w:rFonts w:ascii="Times New Roman" w:hAnsi="Times New Roman" w:cs="Times New Roman"/>
                <w:b/>
              </w:rPr>
              <w:t xml:space="preserve"> PZ</w:t>
            </w:r>
            <w:r w:rsidR="00692D4A">
              <w:rPr>
                <w:rFonts w:ascii="Times New Roman" w:hAnsi="Times New Roman"/>
                <w:b/>
              </w:rPr>
              <w:t xml:space="preserve">, </w:t>
            </w:r>
            <w:r w:rsidR="005A106F">
              <w:rPr>
                <w:rFonts w:ascii="Times New Roman" w:hAnsi="Times New Roman"/>
                <w:b/>
              </w:rPr>
              <w:t>rekonštrukcia a modernizácia objekt</w:t>
            </w:r>
            <w:r w:rsidR="00EE3699">
              <w:rPr>
                <w:rFonts w:ascii="Times New Roman" w:hAnsi="Times New Roman"/>
                <w:b/>
              </w:rPr>
              <w:t>ov</w:t>
            </w:r>
            <w:r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  <w:r w:rsidR="005A4C1B">
              <w:t>(</w:t>
            </w:r>
            <w:r w:rsidR="005A106F">
              <w:t>výkon činností stavebného dozoru</w:t>
            </w:r>
            <w:r w:rsidR="005A4C1B">
              <w:t>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  <w:bookmarkStart w:id="0" w:name="_GoBack"/>
        <w:bookmarkEnd w:id="0"/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2162"/>
        <w:gridCol w:w="4300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4"/>
        <w:gridCol w:w="4323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67787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106F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92D4A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7F2B83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B1555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EE3699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2E78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8440-A3C3-436A-AA64-B5CD7A8B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Ivan Kopásek</cp:lastModifiedBy>
  <cp:revision>10</cp:revision>
  <cp:lastPrinted>2022-02-28T11:26:00Z</cp:lastPrinted>
  <dcterms:created xsi:type="dcterms:W3CDTF">2022-07-15T08:41:00Z</dcterms:created>
  <dcterms:modified xsi:type="dcterms:W3CDTF">2024-05-15T08:09:00Z</dcterms:modified>
</cp:coreProperties>
</file>